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4DCED31A" w14:textId="7645CF4C" w:rsidR="00B41036" w:rsidRPr="00B41036" w:rsidRDefault="003A02D7" w:rsidP="006E5617">
      <w:pPr>
        <w:pStyle w:val="Title"/>
        <w:rPr>
          <w:rFonts w:cs="Times New Roman"/>
          <w:b w:val="0"/>
          <w:smallCaps/>
        </w:rPr>
      </w:pPr>
      <w:r>
        <w:rPr>
          <w:rFonts w:cs="Times New Roman"/>
          <w:smallCaps/>
        </w:rPr>
        <w:t>MSCI 432</w:t>
      </w:r>
      <w:r w:rsidR="00B41036" w:rsidRPr="00B41036">
        <w:rPr>
          <w:rFonts w:cs="Times New Roman"/>
          <w:smallCaps/>
        </w:rPr>
        <w:t xml:space="preserve"> </w:t>
      </w:r>
      <w:r w:rsidR="006E5617">
        <w:rPr>
          <w:rFonts w:cs="Times New Roman"/>
          <w:smallCaps/>
        </w:rPr>
        <w:t>Project Phase 1</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1D3243DF" w:rsidR="00B41036" w:rsidRDefault="00B41036" w:rsidP="002C6DB8">
      <w:pPr>
        <w:jc w:val="center"/>
      </w:pPr>
    </w:p>
    <w:p w14:paraId="2C628393" w14:textId="77777777" w:rsidR="002B1B25" w:rsidRPr="00B41036" w:rsidRDefault="002B1B25"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569B3507" w:rsidR="00675D2B" w:rsidRDefault="006035B5" w:rsidP="002C6DB8">
      <w:pPr>
        <w:spacing w:line="240" w:lineRule="auto"/>
        <w:jc w:val="center"/>
        <w:rPr>
          <w:b/>
          <w:bCs/>
          <w:sz w:val="44"/>
          <w:szCs w:val="44"/>
        </w:rPr>
      </w:pPr>
      <w:r>
        <w:rPr>
          <w:b/>
          <w:bCs/>
          <w:sz w:val="44"/>
          <w:szCs w:val="44"/>
        </w:rPr>
        <w:t>March 9,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805847" w:rsidRDefault="00805847">
          <w:pPr>
            <w:pStyle w:val="TOCHeading"/>
            <w:rPr>
              <w:rFonts w:ascii="Times New Roman" w:hAnsi="Times New Roman" w:cs="Times New Roman"/>
              <w:color w:val="auto"/>
            </w:rPr>
          </w:pPr>
          <w:r w:rsidRPr="00805847">
            <w:rPr>
              <w:rFonts w:ascii="Times New Roman" w:hAnsi="Times New Roman" w:cs="Times New Roman"/>
              <w:color w:val="auto"/>
            </w:rPr>
            <w:t>Table of Contents</w:t>
          </w:r>
        </w:p>
        <w:p w14:paraId="6A514F08" w14:textId="6EFF3A1E" w:rsidR="00C622D5" w:rsidRDefault="00805847">
          <w:pPr>
            <w:pStyle w:val="TOC1"/>
            <w:tabs>
              <w:tab w:val="left" w:pos="480"/>
              <w:tab w:val="right" w:leader="dot" w:pos="9350"/>
            </w:tabs>
            <w:rPr>
              <w:rFonts w:eastAsiaTheme="minorEastAsia" w:cstheme="minorBidi"/>
              <w:b w:val="0"/>
              <w:bCs w:val="0"/>
              <w:i w:val="0"/>
              <w:iCs w:val="0"/>
              <w:noProof/>
            </w:rPr>
          </w:pPr>
          <w:r w:rsidRPr="004D1519">
            <w:rPr>
              <w:rFonts w:ascii="Times New Roman" w:hAnsi="Times New Roman" w:cs="Times New Roman"/>
              <w:b w:val="0"/>
              <w:bCs w:val="0"/>
            </w:rPr>
            <w:fldChar w:fldCharType="begin"/>
          </w:r>
          <w:r w:rsidRPr="004D1519">
            <w:rPr>
              <w:rFonts w:ascii="Times New Roman" w:hAnsi="Times New Roman" w:cs="Times New Roman"/>
            </w:rPr>
            <w:instrText xml:space="preserve"> TOC \o "1-3" \h \z \u </w:instrText>
          </w:r>
          <w:r w:rsidRPr="004D1519">
            <w:rPr>
              <w:rFonts w:ascii="Times New Roman" w:hAnsi="Times New Roman" w:cs="Times New Roman"/>
              <w:b w:val="0"/>
              <w:bCs w:val="0"/>
            </w:rPr>
            <w:fldChar w:fldCharType="separate"/>
          </w:r>
          <w:hyperlink w:anchor="_Toc65705073" w:history="1">
            <w:r w:rsidR="00C622D5" w:rsidRPr="00CC03E8">
              <w:rPr>
                <w:rStyle w:val="Hyperlink"/>
                <w:noProof/>
              </w:rPr>
              <w:t>1</w:t>
            </w:r>
            <w:r w:rsidR="00C622D5">
              <w:rPr>
                <w:rFonts w:eastAsiaTheme="minorEastAsia" w:cstheme="minorBidi"/>
                <w:b w:val="0"/>
                <w:bCs w:val="0"/>
                <w:i w:val="0"/>
                <w:iCs w:val="0"/>
                <w:noProof/>
              </w:rPr>
              <w:tab/>
            </w:r>
            <w:r w:rsidR="00C622D5" w:rsidRPr="00CC03E8">
              <w:rPr>
                <w:rStyle w:val="Hyperlink"/>
                <w:noProof/>
              </w:rPr>
              <w:t>Introduction</w:t>
            </w:r>
            <w:r w:rsidR="00C622D5">
              <w:rPr>
                <w:noProof/>
                <w:webHidden/>
              </w:rPr>
              <w:tab/>
            </w:r>
            <w:r w:rsidR="00C622D5">
              <w:rPr>
                <w:noProof/>
                <w:webHidden/>
              </w:rPr>
              <w:fldChar w:fldCharType="begin"/>
            </w:r>
            <w:r w:rsidR="00C622D5">
              <w:rPr>
                <w:noProof/>
                <w:webHidden/>
              </w:rPr>
              <w:instrText xml:space="preserve"> PAGEREF _Toc65705073 \h </w:instrText>
            </w:r>
            <w:r w:rsidR="00C622D5">
              <w:rPr>
                <w:noProof/>
                <w:webHidden/>
              </w:rPr>
            </w:r>
            <w:r w:rsidR="00C622D5">
              <w:rPr>
                <w:noProof/>
                <w:webHidden/>
              </w:rPr>
              <w:fldChar w:fldCharType="separate"/>
            </w:r>
            <w:r w:rsidR="00C622D5">
              <w:rPr>
                <w:noProof/>
                <w:webHidden/>
              </w:rPr>
              <w:t>1</w:t>
            </w:r>
            <w:r w:rsidR="00C622D5">
              <w:rPr>
                <w:noProof/>
                <w:webHidden/>
              </w:rPr>
              <w:fldChar w:fldCharType="end"/>
            </w:r>
          </w:hyperlink>
        </w:p>
        <w:p w14:paraId="4C51E4E9" w14:textId="71A3F8F3" w:rsidR="00C622D5" w:rsidRDefault="00C622D5">
          <w:pPr>
            <w:pStyle w:val="TOC1"/>
            <w:tabs>
              <w:tab w:val="left" w:pos="480"/>
              <w:tab w:val="right" w:leader="dot" w:pos="9350"/>
            </w:tabs>
            <w:rPr>
              <w:rFonts w:eastAsiaTheme="minorEastAsia" w:cstheme="minorBidi"/>
              <w:b w:val="0"/>
              <w:bCs w:val="0"/>
              <w:i w:val="0"/>
              <w:iCs w:val="0"/>
              <w:noProof/>
            </w:rPr>
          </w:pPr>
          <w:hyperlink w:anchor="_Toc65705074" w:history="1">
            <w:r w:rsidRPr="00CC03E8">
              <w:rPr>
                <w:rStyle w:val="Hyperlink"/>
                <w:noProof/>
              </w:rPr>
              <w:t>2</w:t>
            </w:r>
            <w:r>
              <w:rPr>
                <w:rFonts w:eastAsiaTheme="minorEastAsia" w:cstheme="minorBidi"/>
                <w:b w:val="0"/>
                <w:bCs w:val="0"/>
                <w:i w:val="0"/>
                <w:iCs w:val="0"/>
                <w:noProof/>
              </w:rPr>
              <w:tab/>
            </w:r>
            <w:r w:rsidRPr="00CC03E8">
              <w:rPr>
                <w:rStyle w:val="Hyperlink"/>
                <w:noProof/>
              </w:rPr>
              <w:t>Problem Statement</w:t>
            </w:r>
            <w:r>
              <w:rPr>
                <w:noProof/>
                <w:webHidden/>
              </w:rPr>
              <w:tab/>
            </w:r>
            <w:r>
              <w:rPr>
                <w:noProof/>
                <w:webHidden/>
              </w:rPr>
              <w:fldChar w:fldCharType="begin"/>
            </w:r>
            <w:r>
              <w:rPr>
                <w:noProof/>
                <w:webHidden/>
              </w:rPr>
              <w:instrText xml:space="preserve"> PAGEREF _Toc65705074 \h </w:instrText>
            </w:r>
            <w:r>
              <w:rPr>
                <w:noProof/>
                <w:webHidden/>
              </w:rPr>
            </w:r>
            <w:r>
              <w:rPr>
                <w:noProof/>
                <w:webHidden/>
              </w:rPr>
              <w:fldChar w:fldCharType="separate"/>
            </w:r>
            <w:r>
              <w:rPr>
                <w:noProof/>
                <w:webHidden/>
              </w:rPr>
              <w:t>1</w:t>
            </w:r>
            <w:r>
              <w:rPr>
                <w:noProof/>
                <w:webHidden/>
              </w:rPr>
              <w:fldChar w:fldCharType="end"/>
            </w:r>
          </w:hyperlink>
        </w:p>
        <w:p w14:paraId="7CC793E9" w14:textId="0912D040" w:rsidR="00C622D5" w:rsidRDefault="00C622D5">
          <w:pPr>
            <w:pStyle w:val="TOC1"/>
            <w:tabs>
              <w:tab w:val="left" w:pos="480"/>
              <w:tab w:val="right" w:leader="dot" w:pos="9350"/>
            </w:tabs>
            <w:rPr>
              <w:rFonts w:eastAsiaTheme="minorEastAsia" w:cstheme="minorBidi"/>
              <w:b w:val="0"/>
              <w:bCs w:val="0"/>
              <w:i w:val="0"/>
              <w:iCs w:val="0"/>
              <w:noProof/>
            </w:rPr>
          </w:pPr>
          <w:hyperlink w:anchor="_Toc65705075" w:history="1">
            <w:r w:rsidRPr="00CC03E8">
              <w:rPr>
                <w:rStyle w:val="Hyperlink"/>
                <w:noProof/>
              </w:rPr>
              <w:t>3</w:t>
            </w:r>
            <w:r>
              <w:rPr>
                <w:rFonts w:eastAsiaTheme="minorEastAsia" w:cstheme="minorBidi"/>
                <w:b w:val="0"/>
                <w:bCs w:val="0"/>
                <w:i w:val="0"/>
                <w:iCs w:val="0"/>
                <w:noProof/>
              </w:rPr>
              <w:tab/>
            </w:r>
            <w:r w:rsidRPr="00CC03E8">
              <w:rPr>
                <w:rStyle w:val="Hyperlink"/>
                <w:noProof/>
              </w:rPr>
              <w:t>Potential Solutions</w:t>
            </w:r>
            <w:r>
              <w:rPr>
                <w:noProof/>
                <w:webHidden/>
              </w:rPr>
              <w:tab/>
            </w:r>
            <w:r>
              <w:rPr>
                <w:noProof/>
                <w:webHidden/>
              </w:rPr>
              <w:fldChar w:fldCharType="begin"/>
            </w:r>
            <w:r>
              <w:rPr>
                <w:noProof/>
                <w:webHidden/>
              </w:rPr>
              <w:instrText xml:space="preserve"> PAGEREF _Toc65705075 \h </w:instrText>
            </w:r>
            <w:r>
              <w:rPr>
                <w:noProof/>
                <w:webHidden/>
              </w:rPr>
            </w:r>
            <w:r>
              <w:rPr>
                <w:noProof/>
                <w:webHidden/>
              </w:rPr>
              <w:fldChar w:fldCharType="separate"/>
            </w:r>
            <w:r>
              <w:rPr>
                <w:noProof/>
                <w:webHidden/>
              </w:rPr>
              <w:t>2</w:t>
            </w:r>
            <w:r>
              <w:rPr>
                <w:noProof/>
                <w:webHidden/>
              </w:rPr>
              <w:fldChar w:fldCharType="end"/>
            </w:r>
          </w:hyperlink>
        </w:p>
        <w:p w14:paraId="0F82469C" w14:textId="5DE0B218" w:rsidR="00C622D5" w:rsidRDefault="00C622D5">
          <w:pPr>
            <w:pStyle w:val="TOC1"/>
            <w:tabs>
              <w:tab w:val="left" w:pos="480"/>
              <w:tab w:val="right" w:leader="dot" w:pos="9350"/>
            </w:tabs>
            <w:rPr>
              <w:rFonts w:eastAsiaTheme="minorEastAsia" w:cstheme="minorBidi"/>
              <w:b w:val="0"/>
              <w:bCs w:val="0"/>
              <w:i w:val="0"/>
              <w:iCs w:val="0"/>
              <w:noProof/>
            </w:rPr>
          </w:pPr>
          <w:hyperlink w:anchor="_Toc65705076" w:history="1">
            <w:r w:rsidRPr="00CC03E8">
              <w:rPr>
                <w:rStyle w:val="Hyperlink"/>
                <w:noProof/>
              </w:rPr>
              <w:t>4</w:t>
            </w:r>
            <w:r>
              <w:rPr>
                <w:rFonts w:eastAsiaTheme="minorEastAsia" w:cstheme="minorBidi"/>
                <w:b w:val="0"/>
                <w:bCs w:val="0"/>
                <w:i w:val="0"/>
                <w:iCs w:val="0"/>
                <w:noProof/>
              </w:rPr>
              <w:tab/>
            </w:r>
            <w:r w:rsidRPr="00CC03E8">
              <w:rPr>
                <w:rStyle w:val="Hyperlink"/>
                <w:noProof/>
              </w:rPr>
              <w:t>Discussion</w:t>
            </w:r>
            <w:r>
              <w:rPr>
                <w:noProof/>
                <w:webHidden/>
              </w:rPr>
              <w:tab/>
            </w:r>
            <w:r>
              <w:rPr>
                <w:noProof/>
                <w:webHidden/>
              </w:rPr>
              <w:fldChar w:fldCharType="begin"/>
            </w:r>
            <w:r>
              <w:rPr>
                <w:noProof/>
                <w:webHidden/>
              </w:rPr>
              <w:instrText xml:space="preserve"> PAGEREF _Toc65705076 \h </w:instrText>
            </w:r>
            <w:r>
              <w:rPr>
                <w:noProof/>
                <w:webHidden/>
              </w:rPr>
            </w:r>
            <w:r>
              <w:rPr>
                <w:noProof/>
                <w:webHidden/>
              </w:rPr>
              <w:fldChar w:fldCharType="separate"/>
            </w:r>
            <w:r>
              <w:rPr>
                <w:noProof/>
                <w:webHidden/>
              </w:rPr>
              <w:t>2</w:t>
            </w:r>
            <w:r>
              <w:rPr>
                <w:noProof/>
                <w:webHidden/>
              </w:rPr>
              <w:fldChar w:fldCharType="end"/>
            </w:r>
          </w:hyperlink>
        </w:p>
        <w:p w14:paraId="13DB96FB" w14:textId="6AD0C478" w:rsidR="00C622D5" w:rsidRDefault="00C622D5">
          <w:pPr>
            <w:pStyle w:val="TOC1"/>
            <w:tabs>
              <w:tab w:val="left" w:pos="480"/>
              <w:tab w:val="right" w:leader="dot" w:pos="9350"/>
            </w:tabs>
            <w:rPr>
              <w:rFonts w:eastAsiaTheme="minorEastAsia" w:cstheme="minorBidi"/>
              <w:b w:val="0"/>
              <w:bCs w:val="0"/>
              <w:i w:val="0"/>
              <w:iCs w:val="0"/>
              <w:noProof/>
            </w:rPr>
          </w:pPr>
          <w:hyperlink w:anchor="_Toc65705077" w:history="1">
            <w:r w:rsidRPr="00CC03E8">
              <w:rPr>
                <w:rStyle w:val="Hyperlink"/>
                <w:noProof/>
              </w:rPr>
              <w:t>5</w:t>
            </w:r>
            <w:r>
              <w:rPr>
                <w:rFonts w:eastAsiaTheme="minorEastAsia" w:cstheme="minorBidi"/>
                <w:b w:val="0"/>
                <w:bCs w:val="0"/>
                <w:i w:val="0"/>
                <w:iCs w:val="0"/>
                <w:noProof/>
              </w:rPr>
              <w:tab/>
            </w:r>
            <w:r w:rsidRPr="00CC03E8">
              <w:rPr>
                <w:rStyle w:val="Hyperlink"/>
                <w:noProof/>
              </w:rPr>
              <w:t>Conclusion</w:t>
            </w:r>
            <w:r>
              <w:rPr>
                <w:noProof/>
                <w:webHidden/>
              </w:rPr>
              <w:tab/>
            </w:r>
            <w:r>
              <w:rPr>
                <w:noProof/>
                <w:webHidden/>
              </w:rPr>
              <w:fldChar w:fldCharType="begin"/>
            </w:r>
            <w:r>
              <w:rPr>
                <w:noProof/>
                <w:webHidden/>
              </w:rPr>
              <w:instrText xml:space="preserve"> PAGEREF _Toc65705077 \h </w:instrText>
            </w:r>
            <w:r>
              <w:rPr>
                <w:noProof/>
                <w:webHidden/>
              </w:rPr>
            </w:r>
            <w:r>
              <w:rPr>
                <w:noProof/>
                <w:webHidden/>
              </w:rPr>
              <w:fldChar w:fldCharType="separate"/>
            </w:r>
            <w:r>
              <w:rPr>
                <w:noProof/>
                <w:webHidden/>
              </w:rPr>
              <w:t>2</w:t>
            </w:r>
            <w:r>
              <w:rPr>
                <w:noProof/>
                <w:webHidden/>
              </w:rPr>
              <w:fldChar w:fldCharType="end"/>
            </w:r>
          </w:hyperlink>
        </w:p>
        <w:p w14:paraId="6A3BD986" w14:textId="115969F2" w:rsidR="00C622D5" w:rsidRDefault="00C622D5">
          <w:pPr>
            <w:pStyle w:val="TOC1"/>
            <w:tabs>
              <w:tab w:val="left" w:pos="480"/>
              <w:tab w:val="right" w:leader="dot" w:pos="9350"/>
            </w:tabs>
            <w:rPr>
              <w:rFonts w:eastAsiaTheme="minorEastAsia" w:cstheme="minorBidi"/>
              <w:b w:val="0"/>
              <w:bCs w:val="0"/>
              <w:i w:val="0"/>
              <w:iCs w:val="0"/>
              <w:noProof/>
            </w:rPr>
          </w:pPr>
          <w:hyperlink w:anchor="_Toc65705078" w:history="1">
            <w:r w:rsidRPr="00CC03E8">
              <w:rPr>
                <w:rStyle w:val="Hyperlink"/>
                <w:noProof/>
              </w:rPr>
              <w:t>6</w:t>
            </w:r>
            <w:r>
              <w:rPr>
                <w:rFonts w:eastAsiaTheme="minorEastAsia" w:cstheme="minorBidi"/>
                <w:b w:val="0"/>
                <w:bCs w:val="0"/>
                <w:i w:val="0"/>
                <w:iCs w:val="0"/>
                <w:noProof/>
              </w:rPr>
              <w:tab/>
            </w:r>
            <w:r w:rsidRPr="00CC03E8">
              <w:rPr>
                <w:rStyle w:val="Hyperlink"/>
                <w:noProof/>
              </w:rPr>
              <w:t>Limitations</w:t>
            </w:r>
            <w:r>
              <w:rPr>
                <w:noProof/>
                <w:webHidden/>
              </w:rPr>
              <w:tab/>
            </w:r>
            <w:r>
              <w:rPr>
                <w:noProof/>
                <w:webHidden/>
              </w:rPr>
              <w:fldChar w:fldCharType="begin"/>
            </w:r>
            <w:r>
              <w:rPr>
                <w:noProof/>
                <w:webHidden/>
              </w:rPr>
              <w:instrText xml:space="preserve"> PAGEREF _Toc65705078 \h </w:instrText>
            </w:r>
            <w:r>
              <w:rPr>
                <w:noProof/>
                <w:webHidden/>
              </w:rPr>
            </w:r>
            <w:r>
              <w:rPr>
                <w:noProof/>
                <w:webHidden/>
              </w:rPr>
              <w:fldChar w:fldCharType="separate"/>
            </w:r>
            <w:r>
              <w:rPr>
                <w:noProof/>
                <w:webHidden/>
              </w:rPr>
              <w:t>2</w:t>
            </w:r>
            <w:r>
              <w:rPr>
                <w:noProof/>
                <w:webHidden/>
              </w:rPr>
              <w:fldChar w:fldCharType="end"/>
            </w:r>
          </w:hyperlink>
        </w:p>
        <w:p w14:paraId="1514C851" w14:textId="5980833F" w:rsidR="00C622D5" w:rsidRDefault="00C622D5">
          <w:pPr>
            <w:pStyle w:val="TOC1"/>
            <w:tabs>
              <w:tab w:val="left" w:pos="480"/>
              <w:tab w:val="right" w:leader="dot" w:pos="9350"/>
            </w:tabs>
            <w:rPr>
              <w:rFonts w:eastAsiaTheme="minorEastAsia" w:cstheme="minorBidi"/>
              <w:b w:val="0"/>
              <w:bCs w:val="0"/>
              <w:i w:val="0"/>
              <w:iCs w:val="0"/>
              <w:noProof/>
            </w:rPr>
          </w:pPr>
          <w:hyperlink w:anchor="_Toc65705079" w:history="1">
            <w:r w:rsidRPr="00CC03E8">
              <w:rPr>
                <w:rStyle w:val="Hyperlink"/>
                <w:noProof/>
              </w:rPr>
              <w:t>7</w:t>
            </w:r>
            <w:r>
              <w:rPr>
                <w:rFonts w:eastAsiaTheme="minorEastAsia" w:cstheme="minorBidi"/>
                <w:b w:val="0"/>
                <w:bCs w:val="0"/>
                <w:i w:val="0"/>
                <w:iCs w:val="0"/>
                <w:noProof/>
              </w:rPr>
              <w:tab/>
            </w:r>
            <w:r w:rsidRPr="00CC03E8">
              <w:rPr>
                <w:rStyle w:val="Hyperlink"/>
                <w:noProof/>
              </w:rPr>
              <w:t>References</w:t>
            </w:r>
            <w:r>
              <w:rPr>
                <w:noProof/>
                <w:webHidden/>
              </w:rPr>
              <w:tab/>
            </w:r>
            <w:r>
              <w:rPr>
                <w:noProof/>
                <w:webHidden/>
              </w:rPr>
              <w:fldChar w:fldCharType="begin"/>
            </w:r>
            <w:r>
              <w:rPr>
                <w:noProof/>
                <w:webHidden/>
              </w:rPr>
              <w:instrText xml:space="preserve"> PAGEREF _Toc65705079 \h </w:instrText>
            </w:r>
            <w:r>
              <w:rPr>
                <w:noProof/>
                <w:webHidden/>
              </w:rPr>
            </w:r>
            <w:r>
              <w:rPr>
                <w:noProof/>
                <w:webHidden/>
              </w:rPr>
              <w:fldChar w:fldCharType="separate"/>
            </w:r>
            <w:r>
              <w:rPr>
                <w:noProof/>
                <w:webHidden/>
              </w:rPr>
              <w:t>3</w:t>
            </w:r>
            <w:r>
              <w:rPr>
                <w:noProof/>
                <w:webHidden/>
              </w:rPr>
              <w:fldChar w:fldCharType="end"/>
            </w:r>
          </w:hyperlink>
        </w:p>
        <w:p w14:paraId="08F131EB" w14:textId="59558EB6" w:rsidR="00805847" w:rsidRPr="00DA7DCB" w:rsidRDefault="00805847" w:rsidP="00805847">
          <w:pPr>
            <w:rPr>
              <w:b/>
              <w:bCs/>
              <w:noProof/>
            </w:rPr>
          </w:pPr>
          <w:r w:rsidRPr="004D1519">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7AFFBF40" w14:textId="48B6660A" w:rsidR="00AB3279" w:rsidRDefault="00FD09C6" w:rsidP="00FD09C6">
      <w:pPr>
        <w:pStyle w:val="Heading1"/>
      </w:pPr>
      <w:bookmarkStart w:id="1" w:name="_Toc65705073"/>
      <w:r>
        <w:lastRenderedPageBreak/>
        <w:t>Introduction</w:t>
      </w:r>
      <w:bookmarkEnd w:id="1"/>
    </w:p>
    <w:p w14:paraId="18757556" w14:textId="664D4488" w:rsidR="00FD09C6" w:rsidRPr="00FD09C6" w:rsidRDefault="007749B3" w:rsidP="00483C77">
      <w:pPr>
        <w:ind w:firstLine="432"/>
      </w:pPr>
      <w:r>
        <w:t xml:space="preserve">An existing service organization that is selected for this project will be the previous co-op firm Amazon. The work done here was for a software engineering internship in the summer of 2020 on the Amazon Freight team </w:t>
      </w:r>
      <w:sdt>
        <w:sdtPr>
          <w:id w:val="-1880226694"/>
          <w:citation/>
        </w:sdtPr>
        <w:sdtContent>
          <w:r>
            <w:fldChar w:fldCharType="begin"/>
          </w:r>
          <w:r>
            <w:instrText xml:space="preserve"> CITATION Ama21 \l 4105 </w:instrText>
          </w:r>
          <w:r>
            <w:fldChar w:fldCharType="separate"/>
          </w:r>
          <w:r>
            <w:rPr>
              <w:noProof/>
            </w:rPr>
            <w:t>[1]</w:t>
          </w:r>
          <w:r>
            <w:fldChar w:fldCharType="end"/>
          </w:r>
        </w:sdtContent>
      </w:sdt>
      <w:r>
        <w:t>.</w:t>
      </w:r>
      <w:r w:rsidR="00A06032">
        <w:t xml:space="preserve"> Amazon Freight is a shipping service across North America and Europe where a fleet of owned trailers and technology are used to ship full or less than full truckload freight across Amazon’s network. </w:t>
      </w:r>
      <w:r w:rsidR="00A63E33">
        <w:t xml:space="preserve">More specifically, this service uses </w:t>
      </w:r>
      <m:oMath>
        <m:r>
          <w:rPr>
            <w:rFonts w:ascii="Cambria Math" w:hAnsi="Cambria Math"/>
          </w:rPr>
          <m:t>53'</m:t>
        </m:r>
      </m:oMath>
      <w:r w:rsidR="00A63E33">
        <w:t xml:space="preserve"> dry haul vans and over </w:t>
      </w:r>
      <m:oMath>
        <m:r>
          <w:rPr>
            <w:rFonts w:ascii="Cambria Math" w:hAnsi="Cambria Math"/>
          </w:rPr>
          <m:t>30,000</m:t>
        </m:r>
      </m:oMath>
      <w:r w:rsidR="00A63E33">
        <w:t xml:space="preserve"> trailers and carrier partners to ship the loads at competitive rates and with </w:t>
      </w:r>
      <m:oMath>
        <m:r>
          <w:rPr>
            <w:rFonts w:ascii="Cambria Math" w:hAnsi="Cambria Math"/>
          </w:rPr>
          <m:t>24/7</m:t>
        </m:r>
      </m:oMath>
      <w:r w:rsidR="00A63E33">
        <w:t xml:space="preserve"> shipper support. </w:t>
      </w:r>
      <w:r w:rsidR="0044400A">
        <w:t xml:space="preserve">The work done for the internship was the development of an invoice management system to manage and track shipper invoices across the network. </w:t>
      </w:r>
      <w:r w:rsidR="00A65920">
        <w:t xml:space="preserve">For this project, the focus will be on the various operational processes that come with such a service like this, and suggestions will be made to improve upon some of these processes. </w:t>
      </w:r>
      <w:r w:rsidR="002430E5">
        <w:t xml:space="preserve">This section of Amazon’s business is slightly different from what it is most known for, namely that of online retailing, warehousing, and delivery, however, many of the concepts still apply in this case. </w:t>
      </w:r>
      <w:r w:rsidR="0033657F">
        <w:t>More specifically, capacity planning, facility layout, quality, supply chain, and circular economy will all be addressed in this project with respect to Amazon Freight, and improvements will be suggested for many of their current processes.</w:t>
      </w:r>
    </w:p>
    <w:p w14:paraId="5BE1AC9F" w14:textId="6D2326B3" w:rsidR="00FD09C6" w:rsidRDefault="00FD09C6" w:rsidP="00FD09C6">
      <w:pPr>
        <w:pStyle w:val="Heading1"/>
      </w:pPr>
      <w:bookmarkStart w:id="2" w:name="_Toc65705074"/>
      <w:r>
        <w:t>Problem Statement</w:t>
      </w:r>
      <w:bookmarkEnd w:id="2"/>
    </w:p>
    <w:p w14:paraId="7890A5A6" w14:textId="0D56ED47" w:rsidR="00FD09C6" w:rsidRPr="00FD09C6" w:rsidRDefault="009A791C" w:rsidP="00483C77">
      <w:pPr>
        <w:ind w:firstLine="432"/>
      </w:pPr>
      <w:r>
        <w:t xml:space="preserve">As </w:t>
      </w:r>
      <w:r w:rsidR="00367FED">
        <w:t>this</w:t>
      </w:r>
      <w:r>
        <w:t xml:space="preserve"> is a relatively new side of the business, </w:t>
      </w:r>
      <w:r w:rsidR="00367FED">
        <w:t xml:space="preserve">namely that of freight brokerage, </w:t>
      </w:r>
      <w:r>
        <w:t>there are currently many limitations with this service</w:t>
      </w:r>
      <w:r w:rsidR="00367FED">
        <w:t xml:space="preserve">. </w:t>
      </w:r>
      <w:r w:rsidR="00AB797A">
        <w:t xml:space="preserve">The biggest limitation is that it only supports full truckload, and does not support multi-stop shipments, intermodal, ocean, personal shipments, flatbed, LTL, small parcel, residential, drayage, </w:t>
      </w:r>
      <w:r w:rsidR="00623669">
        <w:t>and</w:t>
      </w:r>
      <w:r w:rsidR="00AB797A">
        <w:t xml:space="preserve"> offer lift gates. </w:t>
      </w:r>
      <w:r w:rsidR="00613F8F">
        <w:t>As a result, many potential customers are immediately turned away since the service cannot support their type of shipment</w:t>
      </w:r>
      <w:r w:rsidR="00B12174">
        <w:t xml:space="preserve">, hence, a loss of revenue in this case. </w:t>
      </w:r>
      <w:r w:rsidR="00F67CED">
        <w:t xml:space="preserve">Moreover, there are some items that cannot be accepted by this service such as hazardous materials (HAZMAT), those requiring refrigeration, and other prohibited goods. </w:t>
      </w:r>
      <w:r w:rsidR="009A5E76">
        <w:t xml:space="preserve">Although this is understandable, with respect to safety and the laws, however, this nonetheless is still a decline in revenue due to loss of potential customers. </w:t>
      </w:r>
      <w:r w:rsidR="00892F4C">
        <w:t xml:space="preserve">Lastly, the most common logistical issues with this service </w:t>
      </w:r>
      <w:r w:rsidR="004B121E">
        <w:t>are</w:t>
      </w:r>
      <w:r w:rsidR="00892F4C">
        <w:t xml:space="preserve"> the customer support, that is, assisting the shippers when problems occur. </w:t>
      </w:r>
      <w:r w:rsidR="001B696E">
        <w:t>The most prominent issues are when the shipments do not arrive on time, or when they are shipped to the wrong location</w:t>
      </w:r>
      <w:r w:rsidR="00A36CFA">
        <w:t xml:space="preserve">, as there is </w:t>
      </w:r>
      <w:r w:rsidR="00D52356">
        <w:t>not much</w:t>
      </w:r>
      <w:r w:rsidR="00A36CFA">
        <w:t xml:space="preserve"> support they can provide.</w:t>
      </w:r>
    </w:p>
    <w:p w14:paraId="2AA12412" w14:textId="602FBEA0" w:rsidR="00FD09C6" w:rsidRDefault="00FD09C6" w:rsidP="00FD09C6">
      <w:pPr>
        <w:pStyle w:val="Heading1"/>
      </w:pPr>
      <w:bookmarkStart w:id="3" w:name="_Toc65705075"/>
      <w:r>
        <w:lastRenderedPageBreak/>
        <w:t>Potential Solutions</w:t>
      </w:r>
      <w:bookmarkEnd w:id="3"/>
    </w:p>
    <w:p w14:paraId="22B0DA91" w14:textId="77777777" w:rsidR="00FD09C6" w:rsidRPr="00FD09C6" w:rsidRDefault="00FD09C6" w:rsidP="00FD09C6"/>
    <w:p w14:paraId="20F88E02" w14:textId="75BDA95D" w:rsidR="00FD09C6" w:rsidRDefault="00FD09C6" w:rsidP="00FD09C6">
      <w:pPr>
        <w:pStyle w:val="Heading1"/>
      </w:pPr>
      <w:bookmarkStart w:id="4" w:name="_Toc65705076"/>
      <w:r>
        <w:t>Discussion</w:t>
      </w:r>
      <w:bookmarkEnd w:id="4"/>
    </w:p>
    <w:p w14:paraId="081759F0" w14:textId="77777777" w:rsidR="00FD09C6" w:rsidRPr="00FD09C6" w:rsidRDefault="00FD09C6" w:rsidP="00FD09C6"/>
    <w:p w14:paraId="5CBFD38E" w14:textId="02E1F720" w:rsidR="00FD09C6" w:rsidRDefault="00FD09C6" w:rsidP="00FD09C6">
      <w:pPr>
        <w:pStyle w:val="Heading1"/>
      </w:pPr>
      <w:bookmarkStart w:id="5" w:name="_Toc65705077"/>
      <w:r>
        <w:t>Conclusion</w:t>
      </w:r>
      <w:bookmarkEnd w:id="5"/>
    </w:p>
    <w:p w14:paraId="31D23D2D" w14:textId="77777777" w:rsidR="00FD09C6" w:rsidRPr="00FD09C6" w:rsidRDefault="00FD09C6" w:rsidP="00FD09C6"/>
    <w:p w14:paraId="20FB4A57" w14:textId="6981A3D1" w:rsidR="00FD09C6" w:rsidRDefault="00FD09C6" w:rsidP="00FD09C6">
      <w:pPr>
        <w:pStyle w:val="Heading1"/>
      </w:pPr>
      <w:bookmarkStart w:id="6" w:name="_Toc65705078"/>
      <w:r>
        <w:t>Limitations</w:t>
      </w:r>
      <w:bookmarkEnd w:id="6"/>
    </w:p>
    <w:p w14:paraId="2D7669CF" w14:textId="77777777" w:rsidR="00FD09C6" w:rsidRPr="00FD09C6" w:rsidRDefault="00FD09C6" w:rsidP="00FD09C6"/>
    <w:p w14:paraId="12035BEA" w14:textId="25E9D549" w:rsidR="00FD09C6" w:rsidRDefault="00FD09C6">
      <w:pPr>
        <w:spacing w:line="240" w:lineRule="auto"/>
      </w:pPr>
      <w:r>
        <w:br w:type="page"/>
      </w:r>
    </w:p>
    <w:bookmarkStart w:id="7" w:name="_Toc65705079" w:displacedByCustomXml="next"/>
    <w:sdt>
      <w:sdtPr>
        <w:id w:val="2121174341"/>
        <w:docPartObj>
          <w:docPartGallery w:val="Bibliographies"/>
          <w:docPartUnique/>
        </w:docPartObj>
      </w:sdtPr>
      <w:sdtEndPr>
        <w:rPr>
          <w:rFonts w:eastAsia="Times New Roman" w:cs="Times New Roman"/>
          <w:b w:val="0"/>
          <w:caps w:val="0"/>
          <w:color w:val="auto"/>
          <w:sz w:val="24"/>
          <w:szCs w:val="24"/>
        </w:rPr>
      </w:sdtEndPr>
      <w:sdtContent>
        <w:p w14:paraId="5C19B9C5" w14:textId="3548E643" w:rsidR="00FD09C6" w:rsidRDefault="00FD09C6">
          <w:pPr>
            <w:pStyle w:val="Heading1"/>
          </w:pPr>
          <w:r>
            <w:t>References</w:t>
          </w:r>
          <w:bookmarkEnd w:id="7"/>
        </w:p>
        <w:sdt>
          <w:sdtPr>
            <w:id w:val="111145805"/>
            <w:bibliography/>
          </w:sdtPr>
          <w:sdtContent>
            <w:p w14:paraId="1C161FC6" w14:textId="77777777" w:rsidR="007749B3" w:rsidRDefault="00FD09C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8509"/>
              </w:tblGrid>
              <w:tr w:rsidR="007749B3" w14:paraId="56F55868" w14:textId="77777777" w:rsidTr="007749B3">
                <w:trPr>
                  <w:divId w:val="1598557927"/>
                  <w:tblCellSpacing w:w="15" w:type="dxa"/>
                </w:trPr>
                <w:tc>
                  <w:tcPr>
                    <w:tcW w:w="431" w:type="pct"/>
                    <w:hideMark/>
                  </w:tcPr>
                  <w:p w14:paraId="412A263D" w14:textId="4C420712" w:rsidR="007749B3" w:rsidRDefault="007749B3">
                    <w:pPr>
                      <w:pStyle w:val="Bibliography"/>
                      <w:rPr>
                        <w:noProof/>
                      </w:rPr>
                    </w:pPr>
                    <w:r>
                      <w:rPr>
                        <w:noProof/>
                      </w:rPr>
                      <w:t xml:space="preserve">[1] </w:t>
                    </w:r>
                  </w:p>
                </w:tc>
                <w:tc>
                  <w:tcPr>
                    <w:tcW w:w="4521" w:type="pct"/>
                    <w:hideMark/>
                  </w:tcPr>
                  <w:p w14:paraId="0909C5C9" w14:textId="77777777" w:rsidR="007749B3" w:rsidRDefault="007749B3">
                    <w:pPr>
                      <w:pStyle w:val="Bibliography"/>
                      <w:rPr>
                        <w:noProof/>
                      </w:rPr>
                    </w:pPr>
                    <w:r>
                      <w:rPr>
                        <w:noProof/>
                      </w:rPr>
                      <w:t>Amazon, "Amazon Freight," [Online]. Available: https://freight.amazon.com/shippers. [Accessed 3 March 2021].</w:t>
                    </w:r>
                  </w:p>
                </w:tc>
              </w:tr>
            </w:tbl>
            <w:p w14:paraId="1D4D63F4" w14:textId="77777777" w:rsidR="007749B3" w:rsidRDefault="007749B3">
              <w:pPr>
                <w:divId w:val="1598557927"/>
                <w:rPr>
                  <w:noProof/>
                </w:rPr>
              </w:pPr>
            </w:p>
            <w:p w14:paraId="61F89A8C" w14:textId="17CDA76E" w:rsidR="00FD09C6" w:rsidRDefault="00FD09C6">
              <w:r>
                <w:rPr>
                  <w:b/>
                  <w:bCs/>
                  <w:noProof/>
                </w:rPr>
                <w:fldChar w:fldCharType="end"/>
              </w:r>
            </w:p>
          </w:sdtContent>
        </w:sdt>
      </w:sdtContent>
    </w:sdt>
    <w:p w14:paraId="16A80A9E" w14:textId="77777777" w:rsidR="00FD09C6" w:rsidRPr="00FD09C6" w:rsidRDefault="00FD09C6" w:rsidP="00FD09C6"/>
    <w:sectPr w:rsidR="00FD09C6" w:rsidRPr="00FD09C6" w:rsidSect="00403FEB">
      <w:footerReference w:type="default" r:id="rId12"/>
      <w:footerReference w:type="first" r:id="rId1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49A3" w14:textId="77777777" w:rsidR="002A0470" w:rsidRDefault="002A0470" w:rsidP="00A24F51">
      <w:pPr>
        <w:spacing w:line="240" w:lineRule="auto"/>
      </w:pPr>
      <w:r>
        <w:separator/>
      </w:r>
    </w:p>
  </w:endnote>
  <w:endnote w:type="continuationSeparator" w:id="0">
    <w:p w14:paraId="6B649E09" w14:textId="77777777" w:rsidR="002A0470" w:rsidRDefault="002A0470"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803A" w14:textId="77777777" w:rsidR="002A0470" w:rsidRDefault="002A0470" w:rsidP="00A24F51">
      <w:pPr>
        <w:spacing w:line="240" w:lineRule="auto"/>
      </w:pPr>
      <w:r>
        <w:separator/>
      </w:r>
    </w:p>
  </w:footnote>
  <w:footnote w:type="continuationSeparator" w:id="0">
    <w:p w14:paraId="0F6D2BA0" w14:textId="77777777" w:rsidR="002A0470" w:rsidRDefault="002A0470"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1A173D2"/>
    <w:multiLevelType w:val="hybridMultilevel"/>
    <w:tmpl w:val="F8E4EC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FCF"/>
    <w:multiLevelType w:val="hybridMultilevel"/>
    <w:tmpl w:val="2E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0F9"/>
    <w:multiLevelType w:val="hybridMultilevel"/>
    <w:tmpl w:val="E69E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7"/>
  </w:num>
  <w:num w:numId="2">
    <w:abstractNumId w:val="7"/>
  </w:num>
  <w:num w:numId="3">
    <w:abstractNumId w:val="12"/>
  </w:num>
  <w:num w:numId="4">
    <w:abstractNumId w:val="7"/>
  </w:num>
  <w:num w:numId="5">
    <w:abstractNumId w:val="7"/>
  </w:num>
  <w:num w:numId="6">
    <w:abstractNumId w:val="19"/>
  </w:num>
  <w:num w:numId="7">
    <w:abstractNumId w:val="19"/>
  </w:num>
  <w:num w:numId="8">
    <w:abstractNumId w:val="19"/>
  </w:num>
  <w:num w:numId="9">
    <w:abstractNumId w:val="6"/>
  </w:num>
  <w:num w:numId="10">
    <w:abstractNumId w:val="15"/>
  </w:num>
  <w:num w:numId="11">
    <w:abstractNumId w:val="22"/>
  </w:num>
  <w:num w:numId="12">
    <w:abstractNumId w:val="25"/>
  </w:num>
  <w:num w:numId="13">
    <w:abstractNumId w:val="11"/>
  </w:num>
  <w:num w:numId="14">
    <w:abstractNumId w:val="3"/>
  </w:num>
  <w:num w:numId="15">
    <w:abstractNumId w:val="26"/>
  </w:num>
  <w:num w:numId="16">
    <w:abstractNumId w:val="10"/>
  </w:num>
  <w:num w:numId="17">
    <w:abstractNumId w:val="8"/>
  </w:num>
  <w:num w:numId="18">
    <w:abstractNumId w:val="1"/>
  </w:num>
  <w:num w:numId="19">
    <w:abstractNumId w:val="4"/>
  </w:num>
  <w:num w:numId="20">
    <w:abstractNumId w:val="2"/>
  </w:num>
  <w:num w:numId="21">
    <w:abstractNumId w:val="27"/>
  </w:num>
  <w:num w:numId="22">
    <w:abstractNumId w:val="13"/>
  </w:num>
  <w:num w:numId="23">
    <w:abstractNumId w:val="23"/>
  </w:num>
  <w:num w:numId="24">
    <w:abstractNumId w:val="0"/>
  </w:num>
  <w:num w:numId="25">
    <w:abstractNumId w:val="9"/>
  </w:num>
  <w:num w:numId="26">
    <w:abstractNumId w:val="20"/>
  </w:num>
  <w:num w:numId="27">
    <w:abstractNumId w:val="21"/>
  </w:num>
  <w:num w:numId="28">
    <w:abstractNumId w:val="5"/>
  </w:num>
  <w:num w:numId="29">
    <w:abstractNumId w:val="24"/>
  </w:num>
  <w:num w:numId="30">
    <w:abstractNumId w:val="17"/>
  </w:num>
  <w:num w:numId="31">
    <w:abstractNumId w:val="1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C20"/>
    <w:rsid w:val="000024C9"/>
    <w:rsid w:val="000059BB"/>
    <w:rsid w:val="00007DED"/>
    <w:rsid w:val="000103B8"/>
    <w:rsid w:val="000107EB"/>
    <w:rsid w:val="00012515"/>
    <w:rsid w:val="00016921"/>
    <w:rsid w:val="00017DC2"/>
    <w:rsid w:val="000214F0"/>
    <w:rsid w:val="00025392"/>
    <w:rsid w:val="00025B67"/>
    <w:rsid w:val="00025C53"/>
    <w:rsid w:val="000322E4"/>
    <w:rsid w:val="000355AE"/>
    <w:rsid w:val="00036223"/>
    <w:rsid w:val="000370C8"/>
    <w:rsid w:val="00037E1B"/>
    <w:rsid w:val="0004650C"/>
    <w:rsid w:val="00046EC4"/>
    <w:rsid w:val="000470EE"/>
    <w:rsid w:val="000526F1"/>
    <w:rsid w:val="000610A4"/>
    <w:rsid w:val="000640AE"/>
    <w:rsid w:val="00064991"/>
    <w:rsid w:val="00065D3A"/>
    <w:rsid w:val="00070DC8"/>
    <w:rsid w:val="00083400"/>
    <w:rsid w:val="00083D85"/>
    <w:rsid w:val="0008482B"/>
    <w:rsid w:val="000856AD"/>
    <w:rsid w:val="00085C57"/>
    <w:rsid w:val="00095FB4"/>
    <w:rsid w:val="000A34B6"/>
    <w:rsid w:val="000A35C7"/>
    <w:rsid w:val="000A71A6"/>
    <w:rsid w:val="000A7F3E"/>
    <w:rsid w:val="000B7508"/>
    <w:rsid w:val="000C148D"/>
    <w:rsid w:val="000C30CE"/>
    <w:rsid w:val="000C3B7D"/>
    <w:rsid w:val="000C4FF1"/>
    <w:rsid w:val="000C7683"/>
    <w:rsid w:val="000C7B62"/>
    <w:rsid w:val="000D1A62"/>
    <w:rsid w:val="000D613D"/>
    <w:rsid w:val="000D6A64"/>
    <w:rsid w:val="000E38CD"/>
    <w:rsid w:val="000F254D"/>
    <w:rsid w:val="000F2F76"/>
    <w:rsid w:val="00100B15"/>
    <w:rsid w:val="00101017"/>
    <w:rsid w:val="0010348B"/>
    <w:rsid w:val="001042A1"/>
    <w:rsid w:val="001045C5"/>
    <w:rsid w:val="00105FE4"/>
    <w:rsid w:val="00112576"/>
    <w:rsid w:val="00114A3A"/>
    <w:rsid w:val="0012198D"/>
    <w:rsid w:val="001324AA"/>
    <w:rsid w:val="00145CEA"/>
    <w:rsid w:val="00147D0F"/>
    <w:rsid w:val="00151104"/>
    <w:rsid w:val="0015181F"/>
    <w:rsid w:val="00151CBB"/>
    <w:rsid w:val="00154E3A"/>
    <w:rsid w:val="0015740A"/>
    <w:rsid w:val="001578B3"/>
    <w:rsid w:val="00157FFB"/>
    <w:rsid w:val="00165AA4"/>
    <w:rsid w:val="001717E2"/>
    <w:rsid w:val="0018055D"/>
    <w:rsid w:val="00183F30"/>
    <w:rsid w:val="001925CC"/>
    <w:rsid w:val="00193C7C"/>
    <w:rsid w:val="0019595F"/>
    <w:rsid w:val="001A1EAD"/>
    <w:rsid w:val="001A2924"/>
    <w:rsid w:val="001A4E13"/>
    <w:rsid w:val="001A7EEC"/>
    <w:rsid w:val="001B02BE"/>
    <w:rsid w:val="001B0E4C"/>
    <w:rsid w:val="001B696E"/>
    <w:rsid w:val="001B6B12"/>
    <w:rsid w:val="001B6BA1"/>
    <w:rsid w:val="001C15C3"/>
    <w:rsid w:val="001D0A69"/>
    <w:rsid w:val="001D5E30"/>
    <w:rsid w:val="001E20BE"/>
    <w:rsid w:val="001E48D4"/>
    <w:rsid w:val="001F15AA"/>
    <w:rsid w:val="001F5287"/>
    <w:rsid w:val="00200789"/>
    <w:rsid w:val="00201080"/>
    <w:rsid w:val="00202BDE"/>
    <w:rsid w:val="0020338C"/>
    <w:rsid w:val="00204172"/>
    <w:rsid w:val="00204B48"/>
    <w:rsid w:val="00206AC9"/>
    <w:rsid w:val="00207AF0"/>
    <w:rsid w:val="002126EF"/>
    <w:rsid w:val="00214782"/>
    <w:rsid w:val="00214A75"/>
    <w:rsid w:val="00215A9B"/>
    <w:rsid w:val="0022119D"/>
    <w:rsid w:val="00224C8D"/>
    <w:rsid w:val="002274A6"/>
    <w:rsid w:val="0023160B"/>
    <w:rsid w:val="00232002"/>
    <w:rsid w:val="002336C3"/>
    <w:rsid w:val="0023466A"/>
    <w:rsid w:val="002377B5"/>
    <w:rsid w:val="00241779"/>
    <w:rsid w:val="002430E5"/>
    <w:rsid w:val="002449E3"/>
    <w:rsid w:val="00247287"/>
    <w:rsid w:val="00247B9A"/>
    <w:rsid w:val="00253ED2"/>
    <w:rsid w:val="00254E2B"/>
    <w:rsid w:val="00261287"/>
    <w:rsid w:val="0026178A"/>
    <w:rsid w:val="00264877"/>
    <w:rsid w:val="00265757"/>
    <w:rsid w:val="00267F74"/>
    <w:rsid w:val="00271195"/>
    <w:rsid w:val="002770E1"/>
    <w:rsid w:val="00277F20"/>
    <w:rsid w:val="00280666"/>
    <w:rsid w:val="00281304"/>
    <w:rsid w:val="00281468"/>
    <w:rsid w:val="00282ABD"/>
    <w:rsid w:val="002839BC"/>
    <w:rsid w:val="0028440C"/>
    <w:rsid w:val="00287483"/>
    <w:rsid w:val="00292AC3"/>
    <w:rsid w:val="00293120"/>
    <w:rsid w:val="002A0470"/>
    <w:rsid w:val="002A1080"/>
    <w:rsid w:val="002A64F5"/>
    <w:rsid w:val="002A79EA"/>
    <w:rsid w:val="002B102E"/>
    <w:rsid w:val="002B1B25"/>
    <w:rsid w:val="002B1F94"/>
    <w:rsid w:val="002B36B0"/>
    <w:rsid w:val="002B48CC"/>
    <w:rsid w:val="002B7C67"/>
    <w:rsid w:val="002C32CB"/>
    <w:rsid w:val="002C4A36"/>
    <w:rsid w:val="002C6DB8"/>
    <w:rsid w:val="002D0753"/>
    <w:rsid w:val="002D2111"/>
    <w:rsid w:val="002D6447"/>
    <w:rsid w:val="002D6A38"/>
    <w:rsid w:val="002D7452"/>
    <w:rsid w:val="002D753A"/>
    <w:rsid w:val="002E166D"/>
    <w:rsid w:val="002E5963"/>
    <w:rsid w:val="002E78FD"/>
    <w:rsid w:val="002E7986"/>
    <w:rsid w:val="002E7D4F"/>
    <w:rsid w:val="002F2864"/>
    <w:rsid w:val="002F4667"/>
    <w:rsid w:val="002F70EC"/>
    <w:rsid w:val="003018E0"/>
    <w:rsid w:val="00303F35"/>
    <w:rsid w:val="0030437F"/>
    <w:rsid w:val="003053A5"/>
    <w:rsid w:val="0030568F"/>
    <w:rsid w:val="00311F25"/>
    <w:rsid w:val="003139D5"/>
    <w:rsid w:val="003144F4"/>
    <w:rsid w:val="0031474C"/>
    <w:rsid w:val="00317108"/>
    <w:rsid w:val="0032291C"/>
    <w:rsid w:val="003262E5"/>
    <w:rsid w:val="0033657F"/>
    <w:rsid w:val="00336A2B"/>
    <w:rsid w:val="003421A6"/>
    <w:rsid w:val="003423CD"/>
    <w:rsid w:val="00342F2B"/>
    <w:rsid w:val="003475DD"/>
    <w:rsid w:val="003503CC"/>
    <w:rsid w:val="003504EA"/>
    <w:rsid w:val="00350E53"/>
    <w:rsid w:val="00357321"/>
    <w:rsid w:val="00357D58"/>
    <w:rsid w:val="00363431"/>
    <w:rsid w:val="00367FED"/>
    <w:rsid w:val="003745C9"/>
    <w:rsid w:val="00374656"/>
    <w:rsid w:val="003768F2"/>
    <w:rsid w:val="003801E1"/>
    <w:rsid w:val="00385F75"/>
    <w:rsid w:val="003864DA"/>
    <w:rsid w:val="0039143E"/>
    <w:rsid w:val="0039292B"/>
    <w:rsid w:val="003958AF"/>
    <w:rsid w:val="003A02D7"/>
    <w:rsid w:val="003A25C9"/>
    <w:rsid w:val="003A273E"/>
    <w:rsid w:val="003A5A1B"/>
    <w:rsid w:val="003A637E"/>
    <w:rsid w:val="003A691F"/>
    <w:rsid w:val="003B43C8"/>
    <w:rsid w:val="003B7B87"/>
    <w:rsid w:val="003C1543"/>
    <w:rsid w:val="003C3A0F"/>
    <w:rsid w:val="003C69DD"/>
    <w:rsid w:val="003D457D"/>
    <w:rsid w:val="003D79A5"/>
    <w:rsid w:val="003E0230"/>
    <w:rsid w:val="003E28DD"/>
    <w:rsid w:val="003E295C"/>
    <w:rsid w:val="003E39FF"/>
    <w:rsid w:val="003E4535"/>
    <w:rsid w:val="003E7744"/>
    <w:rsid w:val="003F2C8C"/>
    <w:rsid w:val="003F4003"/>
    <w:rsid w:val="003F4C3B"/>
    <w:rsid w:val="003F54F1"/>
    <w:rsid w:val="00402802"/>
    <w:rsid w:val="00403FEB"/>
    <w:rsid w:val="004114EB"/>
    <w:rsid w:val="00413792"/>
    <w:rsid w:val="00414B07"/>
    <w:rsid w:val="004161E5"/>
    <w:rsid w:val="00417EDA"/>
    <w:rsid w:val="00420A1B"/>
    <w:rsid w:val="004242DF"/>
    <w:rsid w:val="00432960"/>
    <w:rsid w:val="00437253"/>
    <w:rsid w:val="0044400A"/>
    <w:rsid w:val="00453A72"/>
    <w:rsid w:val="00453CCD"/>
    <w:rsid w:val="00455CC5"/>
    <w:rsid w:val="00456ECA"/>
    <w:rsid w:val="00457881"/>
    <w:rsid w:val="0046050D"/>
    <w:rsid w:val="00461BC9"/>
    <w:rsid w:val="00467D86"/>
    <w:rsid w:val="00470634"/>
    <w:rsid w:val="004710D9"/>
    <w:rsid w:val="0047206B"/>
    <w:rsid w:val="0047330D"/>
    <w:rsid w:val="00476CA1"/>
    <w:rsid w:val="00483C77"/>
    <w:rsid w:val="0048486C"/>
    <w:rsid w:val="00491EE9"/>
    <w:rsid w:val="00492F7E"/>
    <w:rsid w:val="0049784E"/>
    <w:rsid w:val="004A69C9"/>
    <w:rsid w:val="004B121E"/>
    <w:rsid w:val="004B12AF"/>
    <w:rsid w:val="004B2172"/>
    <w:rsid w:val="004B3916"/>
    <w:rsid w:val="004B52C6"/>
    <w:rsid w:val="004B646E"/>
    <w:rsid w:val="004C1621"/>
    <w:rsid w:val="004D1519"/>
    <w:rsid w:val="004D5D4D"/>
    <w:rsid w:val="004D7F4F"/>
    <w:rsid w:val="004E1058"/>
    <w:rsid w:val="004E1600"/>
    <w:rsid w:val="004E2AA1"/>
    <w:rsid w:val="004E57E8"/>
    <w:rsid w:val="004E7817"/>
    <w:rsid w:val="004F6083"/>
    <w:rsid w:val="005010FB"/>
    <w:rsid w:val="00501750"/>
    <w:rsid w:val="00502C56"/>
    <w:rsid w:val="0051107E"/>
    <w:rsid w:val="0052228A"/>
    <w:rsid w:val="00523AE0"/>
    <w:rsid w:val="005256D4"/>
    <w:rsid w:val="00532894"/>
    <w:rsid w:val="00533388"/>
    <w:rsid w:val="00533E1B"/>
    <w:rsid w:val="005343C7"/>
    <w:rsid w:val="00536F93"/>
    <w:rsid w:val="00540993"/>
    <w:rsid w:val="0054294B"/>
    <w:rsid w:val="00544FF1"/>
    <w:rsid w:val="00550DC8"/>
    <w:rsid w:val="00553093"/>
    <w:rsid w:val="00554F2C"/>
    <w:rsid w:val="00564188"/>
    <w:rsid w:val="005671B3"/>
    <w:rsid w:val="00570094"/>
    <w:rsid w:val="0057330D"/>
    <w:rsid w:val="00575FF1"/>
    <w:rsid w:val="00576DCA"/>
    <w:rsid w:val="00580B4F"/>
    <w:rsid w:val="005846D5"/>
    <w:rsid w:val="005866A1"/>
    <w:rsid w:val="005925FE"/>
    <w:rsid w:val="00593B37"/>
    <w:rsid w:val="00596587"/>
    <w:rsid w:val="0059732D"/>
    <w:rsid w:val="005A524D"/>
    <w:rsid w:val="005B081F"/>
    <w:rsid w:val="005B27D2"/>
    <w:rsid w:val="005B57B7"/>
    <w:rsid w:val="005C041C"/>
    <w:rsid w:val="005C0995"/>
    <w:rsid w:val="005C0D2E"/>
    <w:rsid w:val="005C187D"/>
    <w:rsid w:val="005C347D"/>
    <w:rsid w:val="005C4DE4"/>
    <w:rsid w:val="005D11FD"/>
    <w:rsid w:val="005D5527"/>
    <w:rsid w:val="005D694E"/>
    <w:rsid w:val="005E2A5D"/>
    <w:rsid w:val="005E3C65"/>
    <w:rsid w:val="005E4005"/>
    <w:rsid w:val="005E59D5"/>
    <w:rsid w:val="005E7174"/>
    <w:rsid w:val="005F63A1"/>
    <w:rsid w:val="005F68F6"/>
    <w:rsid w:val="00600F5E"/>
    <w:rsid w:val="00601190"/>
    <w:rsid w:val="006035B5"/>
    <w:rsid w:val="00603812"/>
    <w:rsid w:val="00606B09"/>
    <w:rsid w:val="00613F8F"/>
    <w:rsid w:val="00617956"/>
    <w:rsid w:val="00623449"/>
    <w:rsid w:val="00623669"/>
    <w:rsid w:val="00624B34"/>
    <w:rsid w:val="0065034A"/>
    <w:rsid w:val="0065212E"/>
    <w:rsid w:val="0065406E"/>
    <w:rsid w:val="0066030F"/>
    <w:rsid w:val="0066515E"/>
    <w:rsid w:val="006659BA"/>
    <w:rsid w:val="006708AE"/>
    <w:rsid w:val="00671E3F"/>
    <w:rsid w:val="0067470F"/>
    <w:rsid w:val="00674A80"/>
    <w:rsid w:val="00675D2B"/>
    <w:rsid w:val="00675F7C"/>
    <w:rsid w:val="00676208"/>
    <w:rsid w:val="00680644"/>
    <w:rsid w:val="0068153E"/>
    <w:rsid w:val="006848D4"/>
    <w:rsid w:val="00690461"/>
    <w:rsid w:val="00692015"/>
    <w:rsid w:val="0069610A"/>
    <w:rsid w:val="006A47FD"/>
    <w:rsid w:val="006A6469"/>
    <w:rsid w:val="006A6A8A"/>
    <w:rsid w:val="006B3533"/>
    <w:rsid w:val="006B4FE4"/>
    <w:rsid w:val="006C4B2B"/>
    <w:rsid w:val="006C57E7"/>
    <w:rsid w:val="006C7314"/>
    <w:rsid w:val="006D275E"/>
    <w:rsid w:val="006D6FAD"/>
    <w:rsid w:val="006E4570"/>
    <w:rsid w:val="006E5617"/>
    <w:rsid w:val="006F163A"/>
    <w:rsid w:val="006F2DB9"/>
    <w:rsid w:val="006F330A"/>
    <w:rsid w:val="006F596F"/>
    <w:rsid w:val="006F615B"/>
    <w:rsid w:val="006F649A"/>
    <w:rsid w:val="006F66AC"/>
    <w:rsid w:val="006F717E"/>
    <w:rsid w:val="00700EAB"/>
    <w:rsid w:val="00703F74"/>
    <w:rsid w:val="0070416D"/>
    <w:rsid w:val="00704231"/>
    <w:rsid w:val="00710697"/>
    <w:rsid w:val="0071432F"/>
    <w:rsid w:val="00723D28"/>
    <w:rsid w:val="00724784"/>
    <w:rsid w:val="00731E9D"/>
    <w:rsid w:val="007336EB"/>
    <w:rsid w:val="0073389F"/>
    <w:rsid w:val="0073564A"/>
    <w:rsid w:val="00736759"/>
    <w:rsid w:val="00736F86"/>
    <w:rsid w:val="00742048"/>
    <w:rsid w:val="00744C2E"/>
    <w:rsid w:val="00746403"/>
    <w:rsid w:val="00750CD4"/>
    <w:rsid w:val="00752178"/>
    <w:rsid w:val="00763565"/>
    <w:rsid w:val="0076582B"/>
    <w:rsid w:val="007671E2"/>
    <w:rsid w:val="00772403"/>
    <w:rsid w:val="007749B3"/>
    <w:rsid w:val="00774D62"/>
    <w:rsid w:val="00780127"/>
    <w:rsid w:val="007827DF"/>
    <w:rsid w:val="00783062"/>
    <w:rsid w:val="007842F5"/>
    <w:rsid w:val="0078706F"/>
    <w:rsid w:val="00787609"/>
    <w:rsid w:val="00790012"/>
    <w:rsid w:val="00790625"/>
    <w:rsid w:val="007922AD"/>
    <w:rsid w:val="007A3FCB"/>
    <w:rsid w:val="007A4DB1"/>
    <w:rsid w:val="007B086D"/>
    <w:rsid w:val="007B1A5C"/>
    <w:rsid w:val="007B1FB5"/>
    <w:rsid w:val="007B2BD3"/>
    <w:rsid w:val="007B5304"/>
    <w:rsid w:val="007B5F7C"/>
    <w:rsid w:val="007B7B5A"/>
    <w:rsid w:val="007C10A2"/>
    <w:rsid w:val="007C3FCD"/>
    <w:rsid w:val="007C3FE8"/>
    <w:rsid w:val="007D3023"/>
    <w:rsid w:val="007E04C3"/>
    <w:rsid w:val="007E0B60"/>
    <w:rsid w:val="007E67AE"/>
    <w:rsid w:val="007E681B"/>
    <w:rsid w:val="007E69A6"/>
    <w:rsid w:val="007F2A69"/>
    <w:rsid w:val="007F2F5C"/>
    <w:rsid w:val="007F3E6D"/>
    <w:rsid w:val="007F40CF"/>
    <w:rsid w:val="007F6AD1"/>
    <w:rsid w:val="007F733D"/>
    <w:rsid w:val="00800658"/>
    <w:rsid w:val="00802E83"/>
    <w:rsid w:val="00803CBF"/>
    <w:rsid w:val="0080459D"/>
    <w:rsid w:val="00805099"/>
    <w:rsid w:val="00805847"/>
    <w:rsid w:val="00805C70"/>
    <w:rsid w:val="00806DB5"/>
    <w:rsid w:val="00813131"/>
    <w:rsid w:val="00815A06"/>
    <w:rsid w:val="00816BEF"/>
    <w:rsid w:val="00822D55"/>
    <w:rsid w:val="00825CFE"/>
    <w:rsid w:val="00827585"/>
    <w:rsid w:val="00830289"/>
    <w:rsid w:val="008376B6"/>
    <w:rsid w:val="008376FA"/>
    <w:rsid w:val="008404B6"/>
    <w:rsid w:val="008404F5"/>
    <w:rsid w:val="00840525"/>
    <w:rsid w:val="008439B4"/>
    <w:rsid w:val="008443A0"/>
    <w:rsid w:val="00844E26"/>
    <w:rsid w:val="00845560"/>
    <w:rsid w:val="00846E30"/>
    <w:rsid w:val="0085089A"/>
    <w:rsid w:val="0085467B"/>
    <w:rsid w:val="00854890"/>
    <w:rsid w:val="00855026"/>
    <w:rsid w:val="0085745F"/>
    <w:rsid w:val="008574EB"/>
    <w:rsid w:val="0086049B"/>
    <w:rsid w:val="00860B3C"/>
    <w:rsid w:val="0086554C"/>
    <w:rsid w:val="008663DF"/>
    <w:rsid w:val="00866C4D"/>
    <w:rsid w:val="00871FD2"/>
    <w:rsid w:val="008725A0"/>
    <w:rsid w:val="00872B98"/>
    <w:rsid w:val="00873296"/>
    <w:rsid w:val="00873B65"/>
    <w:rsid w:val="008741F4"/>
    <w:rsid w:val="00876337"/>
    <w:rsid w:val="008778F3"/>
    <w:rsid w:val="00877FF8"/>
    <w:rsid w:val="0088136F"/>
    <w:rsid w:val="00883D6C"/>
    <w:rsid w:val="008868B6"/>
    <w:rsid w:val="00887397"/>
    <w:rsid w:val="00891CF7"/>
    <w:rsid w:val="00892F4C"/>
    <w:rsid w:val="00894F93"/>
    <w:rsid w:val="0089578A"/>
    <w:rsid w:val="00895FFC"/>
    <w:rsid w:val="00896A81"/>
    <w:rsid w:val="00897991"/>
    <w:rsid w:val="008A14E7"/>
    <w:rsid w:val="008A1CD1"/>
    <w:rsid w:val="008A29D4"/>
    <w:rsid w:val="008A5427"/>
    <w:rsid w:val="008A71A3"/>
    <w:rsid w:val="008B185F"/>
    <w:rsid w:val="008B27B3"/>
    <w:rsid w:val="008B29C2"/>
    <w:rsid w:val="008B3ED8"/>
    <w:rsid w:val="008B51DB"/>
    <w:rsid w:val="008B6113"/>
    <w:rsid w:val="008B6251"/>
    <w:rsid w:val="008C181F"/>
    <w:rsid w:val="008C5959"/>
    <w:rsid w:val="008C5EC9"/>
    <w:rsid w:val="008D272D"/>
    <w:rsid w:val="008D5B07"/>
    <w:rsid w:val="008E2D64"/>
    <w:rsid w:val="008F0D21"/>
    <w:rsid w:val="008F1392"/>
    <w:rsid w:val="008F512D"/>
    <w:rsid w:val="008F6056"/>
    <w:rsid w:val="008F79C6"/>
    <w:rsid w:val="009001E7"/>
    <w:rsid w:val="00901682"/>
    <w:rsid w:val="009038B4"/>
    <w:rsid w:val="00903A21"/>
    <w:rsid w:val="0090437F"/>
    <w:rsid w:val="0091525C"/>
    <w:rsid w:val="00931A2D"/>
    <w:rsid w:val="009331F5"/>
    <w:rsid w:val="009359F3"/>
    <w:rsid w:val="00936EF2"/>
    <w:rsid w:val="00942E04"/>
    <w:rsid w:val="00944E1C"/>
    <w:rsid w:val="00953177"/>
    <w:rsid w:val="0095344D"/>
    <w:rsid w:val="00956106"/>
    <w:rsid w:val="00957943"/>
    <w:rsid w:val="00957EAD"/>
    <w:rsid w:val="00960863"/>
    <w:rsid w:val="0096198C"/>
    <w:rsid w:val="00962FA9"/>
    <w:rsid w:val="0096532A"/>
    <w:rsid w:val="00965BF5"/>
    <w:rsid w:val="00972A34"/>
    <w:rsid w:val="009804CB"/>
    <w:rsid w:val="00980CF4"/>
    <w:rsid w:val="00984599"/>
    <w:rsid w:val="009846E5"/>
    <w:rsid w:val="0099051D"/>
    <w:rsid w:val="00990BB0"/>
    <w:rsid w:val="00991572"/>
    <w:rsid w:val="0099370C"/>
    <w:rsid w:val="009958E3"/>
    <w:rsid w:val="009A48A9"/>
    <w:rsid w:val="009A5E76"/>
    <w:rsid w:val="009A791C"/>
    <w:rsid w:val="009B3587"/>
    <w:rsid w:val="009C28DA"/>
    <w:rsid w:val="009C4535"/>
    <w:rsid w:val="009D26A9"/>
    <w:rsid w:val="009D3544"/>
    <w:rsid w:val="009D66D8"/>
    <w:rsid w:val="009D6933"/>
    <w:rsid w:val="009E0667"/>
    <w:rsid w:val="009E3492"/>
    <w:rsid w:val="009E528A"/>
    <w:rsid w:val="009F0DD6"/>
    <w:rsid w:val="009F107A"/>
    <w:rsid w:val="009F6D86"/>
    <w:rsid w:val="00A007FB"/>
    <w:rsid w:val="00A00A26"/>
    <w:rsid w:val="00A01FFC"/>
    <w:rsid w:val="00A06032"/>
    <w:rsid w:val="00A10906"/>
    <w:rsid w:val="00A14061"/>
    <w:rsid w:val="00A14BBC"/>
    <w:rsid w:val="00A15935"/>
    <w:rsid w:val="00A16997"/>
    <w:rsid w:val="00A170E7"/>
    <w:rsid w:val="00A21971"/>
    <w:rsid w:val="00A233DD"/>
    <w:rsid w:val="00A24F51"/>
    <w:rsid w:val="00A25161"/>
    <w:rsid w:val="00A25A2B"/>
    <w:rsid w:val="00A3236C"/>
    <w:rsid w:val="00A33872"/>
    <w:rsid w:val="00A36345"/>
    <w:rsid w:val="00A36CFA"/>
    <w:rsid w:val="00A40BD0"/>
    <w:rsid w:val="00A4210C"/>
    <w:rsid w:val="00A4479D"/>
    <w:rsid w:val="00A50776"/>
    <w:rsid w:val="00A523EB"/>
    <w:rsid w:val="00A52744"/>
    <w:rsid w:val="00A57629"/>
    <w:rsid w:val="00A603DA"/>
    <w:rsid w:val="00A618D9"/>
    <w:rsid w:val="00A62ED9"/>
    <w:rsid w:val="00A63E33"/>
    <w:rsid w:val="00A63FAC"/>
    <w:rsid w:val="00A65920"/>
    <w:rsid w:val="00A70FF3"/>
    <w:rsid w:val="00A76728"/>
    <w:rsid w:val="00A7694C"/>
    <w:rsid w:val="00A772C0"/>
    <w:rsid w:val="00A81EFB"/>
    <w:rsid w:val="00A834E3"/>
    <w:rsid w:val="00A84270"/>
    <w:rsid w:val="00A84311"/>
    <w:rsid w:val="00A8551B"/>
    <w:rsid w:val="00A85D63"/>
    <w:rsid w:val="00A86868"/>
    <w:rsid w:val="00A87173"/>
    <w:rsid w:val="00A9497D"/>
    <w:rsid w:val="00A97F6F"/>
    <w:rsid w:val="00AA2AC6"/>
    <w:rsid w:val="00AA652E"/>
    <w:rsid w:val="00AB0ECF"/>
    <w:rsid w:val="00AB1359"/>
    <w:rsid w:val="00AB3279"/>
    <w:rsid w:val="00AB34E4"/>
    <w:rsid w:val="00AB3D65"/>
    <w:rsid w:val="00AB66F5"/>
    <w:rsid w:val="00AB6C41"/>
    <w:rsid w:val="00AB797A"/>
    <w:rsid w:val="00AC042C"/>
    <w:rsid w:val="00AC5369"/>
    <w:rsid w:val="00AE0BD6"/>
    <w:rsid w:val="00AE10F7"/>
    <w:rsid w:val="00AE18F2"/>
    <w:rsid w:val="00AF3A82"/>
    <w:rsid w:val="00AF73D1"/>
    <w:rsid w:val="00AF78B1"/>
    <w:rsid w:val="00B03951"/>
    <w:rsid w:val="00B04F78"/>
    <w:rsid w:val="00B10E60"/>
    <w:rsid w:val="00B11BC4"/>
    <w:rsid w:val="00B12174"/>
    <w:rsid w:val="00B14C93"/>
    <w:rsid w:val="00B20BC3"/>
    <w:rsid w:val="00B21C96"/>
    <w:rsid w:val="00B22930"/>
    <w:rsid w:val="00B24810"/>
    <w:rsid w:val="00B303E3"/>
    <w:rsid w:val="00B330F4"/>
    <w:rsid w:val="00B338C8"/>
    <w:rsid w:val="00B367AC"/>
    <w:rsid w:val="00B37C68"/>
    <w:rsid w:val="00B41036"/>
    <w:rsid w:val="00B45097"/>
    <w:rsid w:val="00B4643E"/>
    <w:rsid w:val="00B51FA9"/>
    <w:rsid w:val="00B5342E"/>
    <w:rsid w:val="00B53F94"/>
    <w:rsid w:val="00B54F4D"/>
    <w:rsid w:val="00B5517B"/>
    <w:rsid w:val="00B610F3"/>
    <w:rsid w:val="00B6406D"/>
    <w:rsid w:val="00B64A0F"/>
    <w:rsid w:val="00B64ECC"/>
    <w:rsid w:val="00B67E15"/>
    <w:rsid w:val="00B71584"/>
    <w:rsid w:val="00B71F98"/>
    <w:rsid w:val="00B72A1E"/>
    <w:rsid w:val="00B80BBE"/>
    <w:rsid w:val="00B81238"/>
    <w:rsid w:val="00B813E5"/>
    <w:rsid w:val="00B85142"/>
    <w:rsid w:val="00B86EBC"/>
    <w:rsid w:val="00B92ECC"/>
    <w:rsid w:val="00B95E9A"/>
    <w:rsid w:val="00B95F50"/>
    <w:rsid w:val="00B97DC1"/>
    <w:rsid w:val="00BA0E6D"/>
    <w:rsid w:val="00BA246B"/>
    <w:rsid w:val="00BA2959"/>
    <w:rsid w:val="00BA3E22"/>
    <w:rsid w:val="00BA565D"/>
    <w:rsid w:val="00BA5CDE"/>
    <w:rsid w:val="00BB0A3F"/>
    <w:rsid w:val="00BB0B0B"/>
    <w:rsid w:val="00BB6243"/>
    <w:rsid w:val="00BB62E4"/>
    <w:rsid w:val="00BC34A5"/>
    <w:rsid w:val="00BC4B16"/>
    <w:rsid w:val="00BC641B"/>
    <w:rsid w:val="00BD0616"/>
    <w:rsid w:val="00BD0BA0"/>
    <w:rsid w:val="00BD3019"/>
    <w:rsid w:val="00BD4E1F"/>
    <w:rsid w:val="00BE1077"/>
    <w:rsid w:val="00BE3ED3"/>
    <w:rsid w:val="00BE3EF7"/>
    <w:rsid w:val="00BE43B4"/>
    <w:rsid w:val="00BF1140"/>
    <w:rsid w:val="00BF1E1F"/>
    <w:rsid w:val="00BF38FD"/>
    <w:rsid w:val="00BF3D5E"/>
    <w:rsid w:val="00BF5BA3"/>
    <w:rsid w:val="00BF75E0"/>
    <w:rsid w:val="00C03CC6"/>
    <w:rsid w:val="00C03DDB"/>
    <w:rsid w:val="00C051A9"/>
    <w:rsid w:val="00C06EEC"/>
    <w:rsid w:val="00C13540"/>
    <w:rsid w:val="00C16530"/>
    <w:rsid w:val="00C241E6"/>
    <w:rsid w:val="00C26159"/>
    <w:rsid w:val="00C36504"/>
    <w:rsid w:val="00C475FE"/>
    <w:rsid w:val="00C527AA"/>
    <w:rsid w:val="00C540E2"/>
    <w:rsid w:val="00C622D5"/>
    <w:rsid w:val="00C643BE"/>
    <w:rsid w:val="00C65887"/>
    <w:rsid w:val="00C67556"/>
    <w:rsid w:val="00C701E7"/>
    <w:rsid w:val="00C72AF2"/>
    <w:rsid w:val="00C72E0E"/>
    <w:rsid w:val="00C746E9"/>
    <w:rsid w:val="00C82275"/>
    <w:rsid w:val="00C92772"/>
    <w:rsid w:val="00C95B15"/>
    <w:rsid w:val="00CA07B6"/>
    <w:rsid w:val="00CA2F71"/>
    <w:rsid w:val="00CA62A3"/>
    <w:rsid w:val="00CA65F4"/>
    <w:rsid w:val="00CA76A1"/>
    <w:rsid w:val="00CB2671"/>
    <w:rsid w:val="00CB31D7"/>
    <w:rsid w:val="00CB4B1E"/>
    <w:rsid w:val="00CB4EAE"/>
    <w:rsid w:val="00CC117D"/>
    <w:rsid w:val="00CC2A1A"/>
    <w:rsid w:val="00CD16D4"/>
    <w:rsid w:val="00CD4B21"/>
    <w:rsid w:val="00CE2EBD"/>
    <w:rsid w:val="00CE3CBB"/>
    <w:rsid w:val="00CE50AA"/>
    <w:rsid w:val="00CF0F31"/>
    <w:rsid w:val="00CF11B2"/>
    <w:rsid w:val="00CF12AD"/>
    <w:rsid w:val="00CF18E7"/>
    <w:rsid w:val="00CF4FAD"/>
    <w:rsid w:val="00CF671A"/>
    <w:rsid w:val="00CF67C5"/>
    <w:rsid w:val="00D00250"/>
    <w:rsid w:val="00D01070"/>
    <w:rsid w:val="00D03C35"/>
    <w:rsid w:val="00D05A68"/>
    <w:rsid w:val="00D06AD0"/>
    <w:rsid w:val="00D10D45"/>
    <w:rsid w:val="00D11A4B"/>
    <w:rsid w:val="00D2010D"/>
    <w:rsid w:val="00D22402"/>
    <w:rsid w:val="00D2535E"/>
    <w:rsid w:val="00D26EA3"/>
    <w:rsid w:val="00D337D7"/>
    <w:rsid w:val="00D40169"/>
    <w:rsid w:val="00D4256C"/>
    <w:rsid w:val="00D43907"/>
    <w:rsid w:val="00D44D66"/>
    <w:rsid w:val="00D45519"/>
    <w:rsid w:val="00D460ED"/>
    <w:rsid w:val="00D4620C"/>
    <w:rsid w:val="00D51BCE"/>
    <w:rsid w:val="00D52356"/>
    <w:rsid w:val="00D55EEC"/>
    <w:rsid w:val="00D61881"/>
    <w:rsid w:val="00D63538"/>
    <w:rsid w:val="00D637DF"/>
    <w:rsid w:val="00D663E3"/>
    <w:rsid w:val="00D70BA5"/>
    <w:rsid w:val="00D71566"/>
    <w:rsid w:val="00D7794C"/>
    <w:rsid w:val="00D80A48"/>
    <w:rsid w:val="00D81261"/>
    <w:rsid w:val="00D84288"/>
    <w:rsid w:val="00D9222D"/>
    <w:rsid w:val="00D96649"/>
    <w:rsid w:val="00D9687C"/>
    <w:rsid w:val="00DA49F5"/>
    <w:rsid w:val="00DA6B88"/>
    <w:rsid w:val="00DA6F70"/>
    <w:rsid w:val="00DA7DCB"/>
    <w:rsid w:val="00DB1E3C"/>
    <w:rsid w:val="00DB362C"/>
    <w:rsid w:val="00DB3BC1"/>
    <w:rsid w:val="00DB47BF"/>
    <w:rsid w:val="00DB50AB"/>
    <w:rsid w:val="00DC3868"/>
    <w:rsid w:val="00DD1848"/>
    <w:rsid w:val="00DD54EF"/>
    <w:rsid w:val="00DD6D0D"/>
    <w:rsid w:val="00DD7537"/>
    <w:rsid w:val="00DE401C"/>
    <w:rsid w:val="00DE7061"/>
    <w:rsid w:val="00DE7147"/>
    <w:rsid w:val="00DF0276"/>
    <w:rsid w:val="00DF12B7"/>
    <w:rsid w:val="00E02F2D"/>
    <w:rsid w:val="00E072D4"/>
    <w:rsid w:val="00E10612"/>
    <w:rsid w:val="00E10D89"/>
    <w:rsid w:val="00E15CAE"/>
    <w:rsid w:val="00E16AFB"/>
    <w:rsid w:val="00E236C4"/>
    <w:rsid w:val="00E25A95"/>
    <w:rsid w:val="00E34346"/>
    <w:rsid w:val="00E40BD5"/>
    <w:rsid w:val="00E43B27"/>
    <w:rsid w:val="00E467CD"/>
    <w:rsid w:val="00E46DEB"/>
    <w:rsid w:val="00E53E00"/>
    <w:rsid w:val="00E636B8"/>
    <w:rsid w:val="00E65D46"/>
    <w:rsid w:val="00E66D6E"/>
    <w:rsid w:val="00E7576C"/>
    <w:rsid w:val="00E75932"/>
    <w:rsid w:val="00E762DC"/>
    <w:rsid w:val="00E777E6"/>
    <w:rsid w:val="00E81211"/>
    <w:rsid w:val="00E827D1"/>
    <w:rsid w:val="00E83828"/>
    <w:rsid w:val="00E90866"/>
    <w:rsid w:val="00E90D0C"/>
    <w:rsid w:val="00E9282D"/>
    <w:rsid w:val="00EA320A"/>
    <w:rsid w:val="00EA3914"/>
    <w:rsid w:val="00EB05A9"/>
    <w:rsid w:val="00EB1DAD"/>
    <w:rsid w:val="00EC5F81"/>
    <w:rsid w:val="00EC61FA"/>
    <w:rsid w:val="00ED0BCF"/>
    <w:rsid w:val="00ED5E02"/>
    <w:rsid w:val="00ED733C"/>
    <w:rsid w:val="00EE1116"/>
    <w:rsid w:val="00EE296A"/>
    <w:rsid w:val="00EF2B44"/>
    <w:rsid w:val="00EF52C6"/>
    <w:rsid w:val="00EF70EA"/>
    <w:rsid w:val="00F013C2"/>
    <w:rsid w:val="00F02382"/>
    <w:rsid w:val="00F057C3"/>
    <w:rsid w:val="00F07E3A"/>
    <w:rsid w:val="00F11357"/>
    <w:rsid w:val="00F11586"/>
    <w:rsid w:val="00F11F59"/>
    <w:rsid w:val="00F16540"/>
    <w:rsid w:val="00F16F96"/>
    <w:rsid w:val="00F2577D"/>
    <w:rsid w:val="00F25B0C"/>
    <w:rsid w:val="00F25FB2"/>
    <w:rsid w:val="00F27F18"/>
    <w:rsid w:val="00F3189E"/>
    <w:rsid w:val="00F364E5"/>
    <w:rsid w:val="00F418A0"/>
    <w:rsid w:val="00F4345D"/>
    <w:rsid w:val="00F45D2F"/>
    <w:rsid w:val="00F50159"/>
    <w:rsid w:val="00F50590"/>
    <w:rsid w:val="00F54E32"/>
    <w:rsid w:val="00F553DC"/>
    <w:rsid w:val="00F55693"/>
    <w:rsid w:val="00F57488"/>
    <w:rsid w:val="00F60671"/>
    <w:rsid w:val="00F6280F"/>
    <w:rsid w:val="00F62DC4"/>
    <w:rsid w:val="00F67720"/>
    <w:rsid w:val="00F67AFF"/>
    <w:rsid w:val="00F67CED"/>
    <w:rsid w:val="00F7014F"/>
    <w:rsid w:val="00F7191C"/>
    <w:rsid w:val="00F7356A"/>
    <w:rsid w:val="00F76383"/>
    <w:rsid w:val="00F7746B"/>
    <w:rsid w:val="00F77955"/>
    <w:rsid w:val="00F810C9"/>
    <w:rsid w:val="00F85EAE"/>
    <w:rsid w:val="00F92B5D"/>
    <w:rsid w:val="00F93D4D"/>
    <w:rsid w:val="00F95815"/>
    <w:rsid w:val="00FA14D4"/>
    <w:rsid w:val="00FA2071"/>
    <w:rsid w:val="00FB4884"/>
    <w:rsid w:val="00FB4B62"/>
    <w:rsid w:val="00FB61D1"/>
    <w:rsid w:val="00FC5DA4"/>
    <w:rsid w:val="00FC692C"/>
    <w:rsid w:val="00FC75E1"/>
    <w:rsid w:val="00FD015B"/>
    <w:rsid w:val="00FD09C6"/>
    <w:rsid w:val="00FD2518"/>
    <w:rsid w:val="00FD7E05"/>
    <w:rsid w:val="00FE0532"/>
    <w:rsid w:val="00FE0691"/>
    <w:rsid w:val="00FF0E97"/>
    <w:rsid w:val="00FF370B"/>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 w:type="paragraph" w:styleId="Bibliography">
    <w:name w:val="Bibliography"/>
    <w:basedOn w:val="Normal"/>
    <w:next w:val="Normal"/>
    <w:uiPriority w:val="37"/>
    <w:unhideWhenUsed/>
    <w:rsid w:val="0077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132560">
      <w:bodyDiv w:val="1"/>
      <w:marLeft w:val="0"/>
      <w:marRight w:val="0"/>
      <w:marTop w:val="0"/>
      <w:marBottom w:val="0"/>
      <w:divBdr>
        <w:top w:val="none" w:sz="0" w:space="0" w:color="auto"/>
        <w:left w:val="none" w:sz="0" w:space="0" w:color="auto"/>
        <w:bottom w:val="none" w:sz="0" w:space="0" w:color="auto"/>
        <w:right w:val="none" w:sz="0" w:space="0" w:color="auto"/>
      </w:divBdr>
    </w:div>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 w:id="159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1</b:Tag>
    <b:SourceType>InternetSite</b:SourceType>
    <b:Guid>{31C63CF0-EE0B-DB43-B69F-A41F37A2AD03}</b:Guid>
    <b:Author>
      <b:Author>
        <b:Corporate>Amazon</b:Corporate>
      </b:Author>
    </b:Author>
    <b:Title>Amazon Freight</b:Title>
    <b:URL>https://freight.amazon.com/shippers</b:URL>
    <b:YearAccessed>2021</b:YearAccessed>
    <b:MonthAccessed>March</b:MonthAccessed>
    <b:DayAccessed>3</b:DayAccessed>
    <b:RefOrder>1</b:RefOrder>
  </b:Source>
</b:Sources>
</file>

<file path=customXml/itemProps1.xml><?xml version="1.0" encoding="utf-8"?>
<ds:datastoreItem xmlns:ds="http://schemas.openxmlformats.org/officeDocument/2006/customXml" ds:itemID="{1210B8DD-84EE-7D44-9656-E53A886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99</cp:revision>
  <dcterms:created xsi:type="dcterms:W3CDTF">2021-01-19T02:44:00Z</dcterms:created>
  <dcterms:modified xsi:type="dcterms:W3CDTF">2021-03-04T04:04:00Z</dcterms:modified>
</cp:coreProperties>
</file>